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bookmarkStart w:id="0" w:name="_GoBack"/>
      <w:bookmarkEnd w:id="0"/>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ores público, social y privado; </w:t>
      </w:r>
    </w:p>
    <w:sectPr w:rsidR="00151811" w:rsidRPr="0087775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F2" w:rsidRDefault="000D63F2" w:rsidP="00EA5418">
      <w:pPr>
        <w:spacing w:after="0" w:line="240" w:lineRule="auto"/>
      </w:pPr>
      <w:r>
        <w:separator/>
      </w:r>
    </w:p>
  </w:endnote>
  <w:endnote w:type="continuationSeparator" w:id="0">
    <w:p w:rsidR="000D63F2" w:rsidRDefault="000D63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D6AC0"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174C2" w:rsidRPr="006174C2">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B54EE"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174C2" w:rsidRPr="006174C2">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F2" w:rsidRDefault="000D63F2" w:rsidP="00EA5418">
      <w:pPr>
        <w:spacing w:after="0" w:line="240" w:lineRule="auto"/>
      </w:pPr>
      <w:r>
        <w:separator/>
      </w:r>
    </w:p>
  </w:footnote>
  <w:footnote w:type="continuationSeparator" w:id="0">
    <w:p w:rsidR="000D63F2" w:rsidRDefault="000D63F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2C3B5"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F4238"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366DE"/>
    <w:rsid w:val="00040466"/>
    <w:rsid w:val="00056042"/>
    <w:rsid w:val="000D63F2"/>
    <w:rsid w:val="0013011C"/>
    <w:rsid w:val="00151811"/>
    <w:rsid w:val="001646D9"/>
    <w:rsid w:val="001A3722"/>
    <w:rsid w:val="001B1B72"/>
    <w:rsid w:val="002865A7"/>
    <w:rsid w:val="002971FD"/>
    <w:rsid w:val="002A70B3"/>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E2C2A"/>
    <w:rsid w:val="006048D2"/>
    <w:rsid w:val="00611E39"/>
    <w:rsid w:val="006174C2"/>
    <w:rsid w:val="00663B8F"/>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A14B74"/>
    <w:rsid w:val="00AB13B7"/>
    <w:rsid w:val="00B01691"/>
    <w:rsid w:val="00B10D6D"/>
    <w:rsid w:val="00B15F75"/>
    <w:rsid w:val="00B17423"/>
    <w:rsid w:val="00B42A02"/>
    <w:rsid w:val="00B849EE"/>
    <w:rsid w:val="00BC5F74"/>
    <w:rsid w:val="00BE11E0"/>
    <w:rsid w:val="00C35EDF"/>
    <w:rsid w:val="00C44F01"/>
    <w:rsid w:val="00CA2D37"/>
    <w:rsid w:val="00CC5CB6"/>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591C-73A1-4BA7-A05D-90966F46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2</cp:revision>
  <cp:lastPrinted>2014-10-24T01:42:00Z</cp:lastPrinted>
  <dcterms:created xsi:type="dcterms:W3CDTF">2016-07-13T20:04:00Z</dcterms:created>
  <dcterms:modified xsi:type="dcterms:W3CDTF">2016-07-13T20:04:00Z</dcterms:modified>
</cp:coreProperties>
</file>